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637"/>
        <w:gridCol w:w="1896"/>
        <w:gridCol w:w="4038"/>
      </w:tblGrid>
      <w:tr w:rsidR="001A388E" w:rsidTr="00DB5934">
        <w:trPr>
          <w:cantSplit/>
          <w:trHeight w:val="376"/>
        </w:trPr>
        <w:tc>
          <w:tcPr>
            <w:tcW w:w="0" w:type="auto"/>
            <w:hideMark/>
          </w:tcPr>
          <w:p w:rsidR="001A388E" w:rsidRDefault="001A388E" w:rsidP="00DB5934">
            <w:pPr>
              <w:pStyle w:val="a7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1A388E" w:rsidRDefault="001A388E" w:rsidP="00DB5934">
            <w:pPr>
              <w:pStyle w:val="a7"/>
              <w:tabs>
                <w:tab w:val="left" w:pos="42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ĂРНАР РАЙОНĚ</w:t>
            </w:r>
          </w:p>
        </w:tc>
        <w:tc>
          <w:tcPr>
            <w:tcW w:w="0" w:type="auto"/>
            <w:vMerge w:val="restart"/>
            <w:hideMark/>
          </w:tcPr>
          <w:p w:rsidR="001A388E" w:rsidRDefault="001A388E" w:rsidP="00DB5934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038225" cy="1028700"/>
                  <wp:effectExtent l="19050" t="0" r="9525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A388E" w:rsidRDefault="001A388E" w:rsidP="00DB593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1A388E" w:rsidRDefault="001A388E" w:rsidP="00DB593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УРНАРСКИЙ РАЙОН</w:t>
            </w:r>
          </w:p>
        </w:tc>
      </w:tr>
      <w:tr w:rsidR="001A388E" w:rsidTr="00DB5934">
        <w:trPr>
          <w:cantSplit/>
          <w:trHeight w:val="1730"/>
        </w:trPr>
        <w:tc>
          <w:tcPr>
            <w:tcW w:w="0" w:type="auto"/>
          </w:tcPr>
          <w:p w:rsidR="001A388E" w:rsidRDefault="001A388E" w:rsidP="00DB5934">
            <w:pPr>
              <w:pStyle w:val="a7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АРТАС ЯЛ ПОСЕЛЕНИЙĚН</w:t>
            </w:r>
          </w:p>
          <w:p w:rsidR="001A388E" w:rsidRDefault="001A388E" w:rsidP="00DB5934">
            <w:pPr>
              <w:pStyle w:val="a7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ДЕПУТАТСЕН ПУХĂВĚ</w:t>
            </w:r>
          </w:p>
          <w:p w:rsidR="001A388E" w:rsidRDefault="001A388E" w:rsidP="00DB5934">
            <w:pPr>
              <w:pStyle w:val="a7"/>
              <w:tabs>
                <w:tab w:val="left" w:pos="4285"/>
              </w:tabs>
              <w:jc w:val="center"/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A388E" w:rsidRDefault="001A388E" w:rsidP="00DB5934">
            <w:pPr>
              <w:pStyle w:val="a7"/>
              <w:tabs>
                <w:tab w:val="left" w:pos="4285"/>
              </w:tabs>
              <w:jc w:val="center"/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  <w:p w:rsidR="001A388E" w:rsidRPr="001A388E" w:rsidRDefault="001A388E" w:rsidP="00DB5934">
            <w:pPr>
              <w:pStyle w:val="a7"/>
              <w:tabs>
                <w:tab w:val="left" w:pos="4285"/>
              </w:tabs>
              <w:jc w:val="center"/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1A388E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ЙЫШ</w:t>
            </w:r>
            <w:r w:rsidRPr="001A388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Ă</w:t>
            </w:r>
            <w:r w:rsidRPr="001A388E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НУ</w:t>
            </w:r>
          </w:p>
          <w:p w:rsidR="001A388E" w:rsidRDefault="001A388E" w:rsidP="00DB5934">
            <w:pPr>
              <w:pStyle w:val="a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A388E" w:rsidRDefault="001A388E" w:rsidP="00DB5934">
            <w:pPr>
              <w:pStyle w:val="a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февраля 2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 г. № 07</w:t>
            </w:r>
          </w:p>
          <w:p w:rsidR="001A388E" w:rsidRDefault="001A388E" w:rsidP="00DB5934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t>Партас  ялě</w:t>
            </w:r>
          </w:p>
          <w:p w:rsidR="001A388E" w:rsidRPr="00716B43" w:rsidRDefault="001A388E" w:rsidP="00DB5934">
            <w:pPr>
              <w:tabs>
                <w:tab w:val="left" w:pos="917"/>
              </w:tabs>
            </w:pPr>
          </w:p>
        </w:tc>
        <w:tc>
          <w:tcPr>
            <w:tcW w:w="0" w:type="auto"/>
            <w:vMerge/>
            <w:vAlign w:val="center"/>
            <w:hideMark/>
          </w:tcPr>
          <w:p w:rsidR="001A388E" w:rsidRDefault="001A388E" w:rsidP="00DB5934">
            <w:pPr>
              <w:rPr>
                <w:b/>
              </w:rPr>
            </w:pPr>
          </w:p>
        </w:tc>
        <w:tc>
          <w:tcPr>
            <w:tcW w:w="0" w:type="auto"/>
          </w:tcPr>
          <w:p w:rsidR="001A388E" w:rsidRDefault="001A388E" w:rsidP="00DB593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ОБРАНИЕ ДЕПУТАТОВ</w:t>
            </w:r>
          </w:p>
          <w:p w:rsidR="001A388E" w:rsidRDefault="001A388E" w:rsidP="00DB593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БУРТАСИНСКОГО СЕЛЬСКОГО</w:t>
            </w:r>
          </w:p>
          <w:p w:rsidR="001A388E" w:rsidRDefault="001A388E" w:rsidP="00DB593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ЕЛЕНИЯ</w:t>
            </w:r>
          </w:p>
          <w:p w:rsidR="001A388E" w:rsidRDefault="001A388E" w:rsidP="00DB5934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  <w:p w:rsidR="001A388E" w:rsidRPr="001A388E" w:rsidRDefault="001A388E" w:rsidP="00DB5934">
            <w:pPr>
              <w:pStyle w:val="a7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A388E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ЕШЕНИЕ</w:t>
            </w:r>
          </w:p>
          <w:p w:rsidR="001A388E" w:rsidRDefault="001A388E" w:rsidP="00DB5934">
            <w:pPr>
              <w:pStyle w:val="a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A388E" w:rsidRDefault="001A388E" w:rsidP="00DB5934">
            <w:pPr>
              <w:pStyle w:val="a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февраля 2019 г. № 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  <w:p w:rsidR="001A388E" w:rsidRDefault="001A388E" w:rsidP="00DB5934">
            <w:pPr>
              <w:jc w:val="center"/>
              <w:rPr>
                <w:rFonts w:cs="Times New Roman"/>
                <w:noProof/>
              </w:rPr>
            </w:pPr>
            <w:r>
              <w:rPr>
                <w:noProof/>
              </w:rPr>
              <w:t>д.Буртасы</w:t>
            </w:r>
          </w:p>
          <w:p w:rsidR="001A388E" w:rsidRDefault="001A388E" w:rsidP="00DB5934">
            <w:pPr>
              <w:jc w:val="center"/>
              <w:rPr>
                <w:b/>
                <w:noProof/>
              </w:rPr>
            </w:pPr>
          </w:p>
        </w:tc>
      </w:tr>
    </w:tbl>
    <w:p w:rsidR="003A7BC4" w:rsidRDefault="00A02023" w:rsidP="001A388E">
      <w:pPr>
        <w:ind w:left="-284" w:right="368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2023">
        <w:rPr>
          <w:rFonts w:ascii="Times New Roman" w:eastAsia="Calibri" w:hAnsi="Times New Roman" w:cs="Times New Roman"/>
          <w:b/>
          <w:bCs/>
          <w:sz w:val="24"/>
          <w:szCs w:val="24"/>
        </w:rPr>
        <w:t>О внесении изменений в решение Собрания депутатов Буртасинского сельского поселения Вурнарского района Чувашской Республики от 13 августа 2014 года №15/1   «Об утверждении Положения «О регулировании бюджетных правоотношений в Буртасинском сельском поселении Вурнарского района Чувашской Республики»»</w:t>
      </w:r>
    </w:p>
    <w:p w:rsidR="001A388E" w:rsidRPr="00BA53BA" w:rsidRDefault="001A388E" w:rsidP="001A388E">
      <w:pPr>
        <w:ind w:left="-284" w:right="36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7BC4" w:rsidRPr="003A7BC4" w:rsidRDefault="001A388E" w:rsidP="00BA53BA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7BC4" w:rsidRPr="003A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 </w:t>
      </w:r>
      <w:r w:rsidR="003A7BC4"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рание депутатов </w:t>
      </w:r>
      <w:r w:rsidR="00A020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уртасинского </w:t>
      </w:r>
      <w:r w:rsidR="003A7BC4"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Вурнарского района Чувашской Республики решило</w:t>
      </w:r>
      <w:r w:rsidR="003A7BC4" w:rsidRPr="003A7B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46A0" w:rsidRPr="002D51CE" w:rsidRDefault="001A388E" w:rsidP="00BA53BA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7BC4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решение Собрания депутатов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3A7BC4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урнарского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Чувашской Республики от 13</w:t>
      </w:r>
      <w:r w:rsidR="003A7BC4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14 года № 15/1</w:t>
      </w:r>
      <w:r w:rsidR="003A7BC4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«О регулировании бюджетных правоотношений в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м </w:t>
      </w:r>
      <w:r w:rsidR="003A7BC4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урнарского района Чувашской Республики»» (далее – решение):</w:t>
      </w:r>
    </w:p>
    <w:p w:rsidR="000346A0" w:rsidRPr="002D51CE" w:rsidRDefault="00F73BB7" w:rsidP="00BA53BA">
      <w:pPr>
        <w:pStyle w:val="a4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A7BC4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и к решению в Положении о регулировании бюджетных правоотношений в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м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BC4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Вурнарского района Чувашской Республики (далее – Положение)</w:t>
      </w:r>
      <w:r w:rsidR="000346A0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2AB6" w:rsidRDefault="00042AB6" w:rsidP="00BA53BA">
      <w:pPr>
        <w:pStyle w:val="a4"/>
        <w:numPr>
          <w:ilvl w:val="1"/>
          <w:numId w:val="3"/>
        </w:numPr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4 статьи 4 </w:t>
      </w:r>
      <w:r w:rsidR="0074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ы зачисления в бюджет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м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C3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урнарского района Чувашской Республики доходов от штрафов и иных сумм принудительного изъятия изложить в следующей редакции: «4.</w:t>
      </w:r>
      <w:r w:rsidR="00744C34" w:rsidRPr="00744C34">
        <w:t xml:space="preserve"> </w:t>
      </w:r>
      <w:proofErr w:type="gramStart"/>
      <w:r w:rsidR="00744C34" w:rsidRPr="0074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ы конфискаций, компенсаций и иные средства, в принудительном порядке изымаемые в доход бюджета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44C34" w:rsidRPr="0074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рнарского района Чувашской Республики подлежат зачислению в бюджет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C34" w:rsidRPr="0074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урнарского района Чувашской Республики в соответствии </w:t>
      </w:r>
      <w:r w:rsidR="00744C34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  и решениями судов</w:t>
      </w:r>
      <w:r w:rsidR="00744C34" w:rsidRPr="0074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ормативу 100 процентов, за исключением иных случаев, установленных настоящим Положением.</w:t>
      </w:r>
      <w:r w:rsidR="00744C3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F73BB7" w:rsidRPr="002D51CE" w:rsidRDefault="00744C34" w:rsidP="00BA53BA">
      <w:pPr>
        <w:pStyle w:val="a4"/>
        <w:numPr>
          <w:ilvl w:val="1"/>
          <w:numId w:val="3"/>
        </w:numPr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045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A7BC4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</w:t>
      </w:r>
      <w:r w:rsidR="007B0045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A7BC4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0346A0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0045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="000346A0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73BB7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045" w:rsidRPr="002D51CE" w:rsidRDefault="007B0045" w:rsidP="00BA53BA">
      <w:pPr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D5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2.</w:t>
      </w:r>
      <w:r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ые инвестиции в объекты муниципальной собственности </w:t>
      </w:r>
      <w:r w:rsidR="00A02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тасинского</w:t>
      </w:r>
      <w:r w:rsidRPr="002D5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урнарского района Чувашской Республики</w:t>
      </w:r>
    </w:p>
    <w:p w:rsidR="007B0045" w:rsidRPr="007B0045" w:rsidRDefault="007B0045" w:rsidP="00BA53B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sub_400000"/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бюджете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урнарского района Чувашской Республики, в том числе в рамках муниципальных программ, могут предусматриваться </w:t>
      </w: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юджетные ассигнования на осуществление бюджетных инвестиций в форме капитальных вложений в объекты муниципальной собственности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урнарского района Чувашской Республики в соответствии с решениями, указанными в пункт</w:t>
      </w:r>
      <w:r w:rsidR="008E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>2 настоящей статьи.</w:t>
      </w:r>
    </w:p>
    <w:bookmarkEnd w:id="0"/>
    <w:p w:rsidR="008E745C" w:rsidRPr="007B0045" w:rsidRDefault="007B0045" w:rsidP="00BA53B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45C" w:rsidRPr="008E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урнарского района Чувашской Республики </w:t>
      </w: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</w:t>
      </w:r>
      <w:r w:rsidR="008E745C" w:rsidRPr="008E745C">
        <w:t xml:space="preserve">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45C" w:rsidRPr="008E74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урнарского района Чувашской Республики</w:t>
      </w: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унитарными предприятиями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45C" w:rsidRPr="008E74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урнарского района Чувашской Республики</w:t>
      </w:r>
      <w:proofErr w:type="gramEnd"/>
      <w:r w:rsidR="008E745C" w:rsidRPr="008E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следующим увеличением стоимости основных средств, находящихся на праве оперативного управления у муниципальных учреждений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45C" w:rsidRPr="008E74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урнарского района Чувашской Республики</w:t>
      </w:r>
      <w:r w:rsidR="008E745C" w:rsidRPr="008E745C">
        <w:rPr>
          <w:rStyle w:val="a5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5826B6"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>либо на праве оперативного управления или хозяйственного ведения у</w:t>
      </w:r>
      <w:r w:rsidRPr="005826B6">
        <w:rPr>
          <w:rStyle w:val="apple-converted-space"/>
          <w:rFonts w:ascii="Times New Roman" w:hAnsi="Times New Roman" w:cs="Times New Roman"/>
          <w:color w:val="22272F"/>
          <w:sz w:val="24"/>
          <w:szCs w:val="24"/>
          <w:shd w:val="clear" w:color="auto" w:fill="FFFFFF" w:themeFill="background1"/>
        </w:rPr>
        <w:t> </w:t>
      </w:r>
      <w:r w:rsidRPr="005826B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нитарных предприятий</w:t>
      </w:r>
      <w:r w:rsidR="008E745C" w:rsidRPr="008E745C">
        <w:t xml:space="preserve">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45C" w:rsidRPr="008E74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урнарского района Чувашской Республики</w:t>
      </w: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ного фонда указанных предприятий, основанных на праве хозяйственного ведения, либо включаются в состав казны</w:t>
      </w:r>
      <w:r w:rsidR="008E745C" w:rsidRPr="008E745C">
        <w:t xml:space="preserve">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45C" w:rsidRPr="008E74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урнарского</w:t>
      </w:r>
      <w:proofErr w:type="gramEnd"/>
      <w:r w:rsidR="008E745C" w:rsidRPr="008E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</w:t>
      </w: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0045" w:rsidRPr="006F46C8" w:rsidRDefault="007B0045" w:rsidP="00BA53BA">
      <w:pPr>
        <w:pStyle w:val="a4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792"/>
      <w:r w:rsidRPr="006F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инвестиции в объекты муниципальной собственности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урнарского района Чувашской Республики и принятие решений о подготовке и реализации бюджетных инвестиций в указанные объекты осуществляются в порядках, установленных Администрацией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урнарского района Чувашской Республики.</w:t>
      </w:r>
    </w:p>
    <w:p w:rsidR="006F46C8" w:rsidRPr="006F46C8" w:rsidRDefault="006F46C8" w:rsidP="00BA53BA">
      <w:pPr>
        <w:pStyle w:val="a4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одготовке и реализации бюджетных инвестиций в такие объекты капитального строительства муниципальной собственности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6F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рнарского района Чувашской Республики </w:t>
      </w:r>
      <w:proofErr w:type="gramStart"/>
      <w:r w:rsidRPr="006F4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</w:t>
      </w:r>
      <w:proofErr w:type="gramEnd"/>
      <w:r w:rsidRPr="006F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6F46C8" w:rsidRDefault="006F46C8" w:rsidP="00BA53BA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урнарского района Чувашской Республики и порядок осуществления указанных бюджетных инвестиций устанавливаются Администрацией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урнарского района Чувашской Республики.</w:t>
      </w:r>
    </w:p>
    <w:p w:rsidR="007B0045" w:rsidRPr="007B0045" w:rsidRDefault="006F46C8" w:rsidP="00BA53B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794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0045"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B0045"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 местного самоуправления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045"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урнарского района Чувашской Республики, являющимся муниципальными заказчиками, предоставляется право передать на безвозмездной основе на основании соглашений свои полномочия муниципального заказчика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36D" w:rsidRPr="00433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урнарского района Чувашской Республики </w:t>
      </w:r>
      <w:r w:rsidR="007B0045"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ключению и исполнению от имени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045"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урнарского района Чувашской Республики муниципальных контрактов от лица указанных органов при осуществлении бюджетных инвестиций в объекты муниципальной собственности</w:t>
      </w:r>
      <w:proofErr w:type="gramEnd"/>
      <w:r w:rsidR="007B0045"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36D" w:rsidRPr="004333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урнарского района Чувашской Республики</w:t>
      </w:r>
      <w:r w:rsidR="007B0045"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оглашение о передаче полномочий) бюджетным и автономным учреждениям</w:t>
      </w:r>
      <w:r w:rsidR="0043336D" w:rsidRPr="0043336D">
        <w:t xml:space="preserve">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36D" w:rsidRPr="004333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урнарского района Чувашской Республики</w:t>
      </w:r>
      <w:r w:rsidR="00433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045"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униципальным унитарным предприятиям</w:t>
      </w:r>
      <w:r w:rsidR="0043336D" w:rsidRPr="0043336D">
        <w:t xml:space="preserve">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36D" w:rsidRPr="004333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урнарского района Чувашской Республики</w:t>
      </w:r>
      <w:r w:rsidR="007B0045"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тношении которых указанные органы осуществляют права собственника имущества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045"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урнарского района Чувашской Республики.</w:t>
      </w:r>
    </w:p>
    <w:bookmarkEnd w:id="2"/>
    <w:p w:rsidR="007B0045" w:rsidRPr="007B0045" w:rsidRDefault="007B0045" w:rsidP="00BA53B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овия передачи полномочий и порядок заключения соглашений о передаче полномочий в отношении объектов муниципальной собственности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урнарского района Чувашской Республики устанавливаются Администрацией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урнарского района Чувашской Республики.</w:t>
      </w:r>
    </w:p>
    <w:p w:rsidR="007B0045" w:rsidRPr="007B0045" w:rsidRDefault="007B0045" w:rsidP="00BA53B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о передаче полномочий может быть заключено в отношении нескольких объектов капитального строительства муниципальной собственности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урнарского района Чувашской Республики и (или) объектов недвижимого имущества, приобретаемых в муниципальную собственность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урнарского района Чувашской Республики, и должно содержать в том числе:</w:t>
      </w:r>
    </w:p>
    <w:p w:rsidR="007B0045" w:rsidRPr="007B0045" w:rsidRDefault="007B0045" w:rsidP="00BA53B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существления бюджетных инвестиций и их объем с разбивкой по годам в отно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пункт</w:t>
      </w:r>
      <w:r w:rsidR="0043336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настоящей статьи, а также общего объема капитальных вложений в объект муниципальной собственности, в</w:t>
      </w:r>
      <w:proofErr w:type="gramEnd"/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объема бюджетных ассигнований, предусмотренного органу, указанному в абзаце первом настоящего пункта, как получателю средств</w:t>
      </w:r>
      <w:r w:rsidR="00433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36D" w:rsidRPr="004333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урнарского района Чувашской Республики</w:t>
      </w: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их решениям, указанным в пункт</w:t>
      </w:r>
      <w:r w:rsidR="0043336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настоящей статьи. Объем бюджетных инвестиций из бюджета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урнарского района Чувашской Республики должен соответствовать объему бюджетных ассигнований на осуществление бюджетных инвестиций, предусмотренному адресной инвестиционной программой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урнарского района Чувашской Республики;</w:t>
      </w:r>
    </w:p>
    <w:p w:rsidR="007B0045" w:rsidRPr="007B0045" w:rsidRDefault="007B0045" w:rsidP="00BA53B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 устанавливающие права и обязанности бюджетного или автономного учреждения</w:t>
      </w:r>
      <w:r w:rsidR="0043336D" w:rsidRPr="0043336D">
        <w:t xml:space="preserve">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36D" w:rsidRPr="004333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урнарского района Чувашской Республики</w:t>
      </w: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ого унитарного предприятия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36D" w:rsidRPr="00433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урнарского района Чувашской Республики </w:t>
      </w: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ключению и исполнению от имени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урнарского района Чувашской Республики в лице органа, указанного в абзаце первом настоящего пункта, муниципальных контрактов;</w:t>
      </w:r>
    </w:p>
    <w:p w:rsidR="007B0045" w:rsidRPr="007B0045" w:rsidRDefault="007B0045" w:rsidP="00BA53B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бюджетного или автономного учреждения, муниципального унитарного предприятия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36D" w:rsidRPr="00433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урнарского района Чувашской Республики </w:t>
      </w: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переданных им полномочий;</w:t>
      </w:r>
    </w:p>
    <w:p w:rsidR="007B0045" w:rsidRPr="007B0045" w:rsidRDefault="007B0045" w:rsidP="00BA53B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, устанавливающие право органа, указанного в абзаце первом настоящего пункта, на проведение проверок соблюдения бюджетным или автономным учреждением, муниципальным унитарным предприятием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36D" w:rsidRPr="00433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урнарского района Чувашской Республики </w:t>
      </w: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, установленных заключенным соглашением о передаче полномочий;</w:t>
      </w:r>
    </w:p>
    <w:p w:rsidR="007B0045" w:rsidRPr="007B0045" w:rsidRDefault="007B0045" w:rsidP="00BA53B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, устанавливающие обязанность бюджетного или автономного учреждения, муниципального унитарного предприятия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36D" w:rsidRPr="00433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урнарского района Чувашской Республики </w:t>
      </w: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едению бюджетного учета, составлению и представлению бюджетной отчетности органу, указанному в абзаце первом настоящего пункта, как получателя средств</w:t>
      </w:r>
      <w:r w:rsidR="00433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A0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A02023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36D" w:rsidRPr="004333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урнарского района Чувашской Республики</w:t>
      </w: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B0045" w:rsidRDefault="007B0045" w:rsidP="00BA53B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о передаче полномочий являются основанием для открытия органам, указанным в абзаце первом настоящего пункта, в </w:t>
      </w:r>
      <w:r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 Федерального казначейства по Чувашской Республике</w:t>
      </w: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вых счетов получателя средств </w:t>
      </w:r>
      <w:r w:rsidR="00433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BA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BA53BA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36D" w:rsidRPr="00433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урнарского района Чувашской Республики </w:t>
      </w: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ереданным полномочиям для учета операций по осуществлению бюджетных инвестиций в объекты муниципальной собственности </w:t>
      </w:r>
      <w:r w:rsidR="00BA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BA53BA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00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урнарского района Чувашской Республики.</w:t>
      </w:r>
      <w:proofErr w:type="gramEnd"/>
    </w:p>
    <w:p w:rsidR="0043336D" w:rsidRDefault="00042AB6" w:rsidP="00BA53BA">
      <w:pPr>
        <w:spacing w:after="0" w:line="240" w:lineRule="auto"/>
        <w:ind w:left="-284"/>
        <w:jc w:val="both"/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433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80B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D380B" w:rsidRPr="005826B6"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 xml:space="preserve">Полномочия муниципального заказчика </w:t>
      </w:r>
      <w:r w:rsidR="00BA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BA53BA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36D" w:rsidRPr="0043336D"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 xml:space="preserve">сельского поселения Вурнарского района Чувашской Республики </w:t>
      </w:r>
      <w:r w:rsidR="003D380B" w:rsidRPr="005826B6"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 xml:space="preserve">могут быть переданы органами местного самоуправления </w:t>
      </w:r>
      <w:r w:rsidR="00BA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BA53BA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80B" w:rsidRPr="005826B6"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 xml:space="preserve">сельского поселения Вурнарского района Чувашской Республики, являющимися муниципальными заказчиками, юридическим лицам, акции (доли) которых принадлежат </w:t>
      </w:r>
      <w:r w:rsidR="00BA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му </w:t>
      </w:r>
      <w:r w:rsidR="00BA53BA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80B" w:rsidRPr="005826B6"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>сельскому поселению Вурнарского района Чувашской Республики, при осуществлении бюджетных инвестиций в объекты капитального строительства муниципальной собственности с последующей передачей указанных объектов в качестве вклада в уставные (складочные</w:t>
      </w:r>
      <w:proofErr w:type="gramEnd"/>
      <w:r w:rsidR="003D380B" w:rsidRPr="005826B6"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>) капиталы таких юридических лиц в соответствии с решениями, указанными в</w:t>
      </w:r>
      <w:r w:rsidR="003D380B" w:rsidRPr="005826B6">
        <w:rPr>
          <w:rStyle w:val="apple-converted-space"/>
          <w:rFonts w:ascii="Times New Roman" w:hAnsi="Times New Roman" w:cs="Times New Roman"/>
          <w:color w:val="22272F"/>
          <w:sz w:val="24"/>
          <w:szCs w:val="24"/>
          <w:shd w:val="clear" w:color="auto" w:fill="FFFFFF" w:themeFill="background1"/>
        </w:rPr>
        <w:t> </w:t>
      </w:r>
      <w:hyperlink r:id="rId7" w:anchor="/document/12112604/entry/792" w:history="1">
        <w:r w:rsidR="003D380B" w:rsidRPr="005826B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пункт</w:t>
        </w:r>
        <w:r w:rsidR="0043336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е </w:t>
        </w:r>
        <w:r w:rsidR="003D380B" w:rsidRPr="005826B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2</w:t>
        </w:r>
      </w:hyperlink>
      <w:r w:rsidR="003D380B" w:rsidRPr="005826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="003D380B" w:rsidRPr="005826B6">
        <w:rPr>
          <w:rStyle w:val="apple-converted-space"/>
          <w:rFonts w:ascii="Times New Roman" w:hAnsi="Times New Roman" w:cs="Times New Roman"/>
          <w:color w:val="22272F"/>
          <w:sz w:val="24"/>
          <w:szCs w:val="24"/>
          <w:shd w:val="clear" w:color="auto" w:fill="FFFFFF" w:themeFill="background1"/>
        </w:rPr>
        <w:t> </w:t>
      </w:r>
      <w:r w:rsidR="003D380B" w:rsidRPr="005826B6"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>настоящей статьи. Указанные решения должны содержать информацию о юридических лицах, которым передаются полномочия муниципального заказчика</w:t>
      </w:r>
      <w:r w:rsidR="0043336D" w:rsidRPr="0043336D">
        <w:t xml:space="preserve"> </w:t>
      </w:r>
      <w:r w:rsidR="00BA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BA53BA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36D" w:rsidRPr="0043336D"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>сельского поселения Вурнарского района Чувашской Республики</w:t>
      </w:r>
      <w:r w:rsidR="003D380B" w:rsidRPr="005826B6"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>.</w:t>
      </w:r>
    </w:p>
    <w:p w:rsidR="0043336D" w:rsidRDefault="003D380B" w:rsidP="00BA53BA">
      <w:pPr>
        <w:spacing w:after="0" w:line="240" w:lineRule="auto"/>
        <w:ind w:left="-284"/>
        <w:jc w:val="both"/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</w:pPr>
      <w:proofErr w:type="gramStart"/>
      <w:r w:rsidRPr="005826B6"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>Передача объектов капитального строительства в качестве вклада в уставные (складочные) капиталы юридических лиц, указанных в</w:t>
      </w:r>
      <w:r w:rsidRPr="005826B6">
        <w:rPr>
          <w:rStyle w:val="apple-converted-space"/>
          <w:rFonts w:ascii="Times New Roman" w:hAnsi="Times New Roman" w:cs="Times New Roman"/>
          <w:color w:val="22272F"/>
          <w:sz w:val="24"/>
          <w:szCs w:val="24"/>
          <w:shd w:val="clear" w:color="auto" w:fill="FFFFFF" w:themeFill="background1"/>
        </w:rPr>
        <w:t> </w:t>
      </w:r>
      <w:hyperlink r:id="rId8" w:anchor="/document/12112604/entry/79413" w:history="1">
        <w:r w:rsidRPr="005826B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абзаце первом</w:t>
        </w:r>
      </w:hyperlink>
      <w:r w:rsidRPr="005826B6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 w:themeFill="background1"/>
        </w:rPr>
        <w:t xml:space="preserve"> </w:t>
      </w:r>
      <w:r w:rsidR="0043336D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 w:themeFill="background1"/>
        </w:rPr>
        <w:t xml:space="preserve"> </w:t>
      </w:r>
      <w:r w:rsidRPr="005826B6"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 xml:space="preserve">настоящего пункта, влечет возникновение права муниципальной собственности </w:t>
      </w:r>
      <w:r w:rsidR="00BA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BA53BA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36D" w:rsidRPr="0043336D"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 xml:space="preserve">сельского поселения Вурнарского района Чувашской Республики </w:t>
      </w:r>
      <w:r w:rsidRPr="005826B6"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 xml:space="preserve">на эквивалентную часть уставных (складочных) капиталов указанных юридических лиц, которое оформляется участием </w:t>
      </w:r>
      <w:r w:rsidR="00BA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BA53BA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6B6"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>сельского поселения Вурнарского района Чувашской Республики в уставных (складочных) капиталах таких юридических лиц в соответствии с</w:t>
      </w:r>
      <w:proofErr w:type="gramEnd"/>
      <w:r w:rsidRPr="005826B6"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 xml:space="preserve"> гражданским законодательством Российской Федерации. Оформление доли </w:t>
      </w:r>
      <w:r w:rsidR="00BA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BA53BA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6B6"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 xml:space="preserve">сельского поселения Вурнарского района Чувашской Республики в уставном (складочном) капитале, принадлежащей </w:t>
      </w:r>
      <w:r w:rsidR="00BA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му </w:t>
      </w:r>
      <w:r w:rsidR="00BA53BA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6B6"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>сельскому поселению Вурнарского района Чувашской Республики, осуществляется в порядке и по ценам, которые определяются в соответствии с законодательством Российской Федерации.</w:t>
      </w:r>
    </w:p>
    <w:p w:rsidR="003D380B" w:rsidRDefault="003D380B" w:rsidP="00BA53BA">
      <w:pPr>
        <w:spacing w:after="0" w:line="240" w:lineRule="auto"/>
        <w:ind w:left="-284"/>
        <w:jc w:val="both"/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</w:pPr>
      <w:r w:rsidRPr="006F46C8"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>При передаче государственным корпорациям (компаниям), публично-правовым компаниям или иным юридическим лицам полномочий, предусмотренных настоящим пунктом, на них распространяются положения, установленные</w:t>
      </w:r>
      <w:r w:rsidRPr="006F46C8">
        <w:rPr>
          <w:rStyle w:val="apple-converted-space"/>
          <w:rFonts w:ascii="Times New Roman" w:hAnsi="Times New Roman" w:cs="Times New Roman"/>
          <w:color w:val="22272F"/>
          <w:sz w:val="24"/>
          <w:szCs w:val="24"/>
          <w:shd w:val="clear" w:color="auto" w:fill="FFFFFF" w:themeFill="background1"/>
        </w:rPr>
        <w:t> </w:t>
      </w:r>
      <w:hyperlink r:id="rId9" w:anchor="/document/12112604/entry/794" w:history="1">
        <w:r w:rsidRPr="006F46C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пунктом </w:t>
        </w:r>
        <w:r w:rsidR="008E1545" w:rsidRPr="006F46C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3</w:t>
        </w:r>
      </w:hyperlink>
      <w:r w:rsidRPr="006F46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6F46C8"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>настоящей статьи для бюджетных и автономных учреждений</w:t>
      </w:r>
      <w:r w:rsidR="006F46C8" w:rsidRPr="006F46C8">
        <w:rPr>
          <w:rFonts w:ascii="Times New Roman" w:hAnsi="Times New Roman" w:cs="Times New Roman"/>
          <w:sz w:val="24"/>
          <w:szCs w:val="24"/>
        </w:rPr>
        <w:t xml:space="preserve"> </w:t>
      </w:r>
      <w:r w:rsidR="00BA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BA53BA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6C8" w:rsidRPr="006F46C8"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>сельского поселения Вурнарского района Чувашской Республики</w:t>
      </w:r>
      <w:r w:rsidRPr="006F46C8"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>, муниципальных унитарных предприятий.</w:t>
      </w:r>
    </w:p>
    <w:p w:rsidR="00042AB6" w:rsidRDefault="00042AB6" w:rsidP="00BA53BA">
      <w:pPr>
        <w:spacing w:after="0" w:line="240" w:lineRule="auto"/>
        <w:ind w:left="-284"/>
        <w:jc w:val="both"/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</w:pPr>
      <w:r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>6</w:t>
      </w:r>
      <w:r w:rsidR="006F46C8"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>.</w:t>
      </w:r>
      <w:r w:rsidR="006F46C8" w:rsidRPr="006F46C8">
        <w:t xml:space="preserve"> </w:t>
      </w:r>
      <w:r w:rsidR="006F46C8" w:rsidRPr="006F46C8"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 xml:space="preserve">Бюджетные инвестиции в объекты капитального строительства муниципальной собственности </w:t>
      </w:r>
      <w:r w:rsidR="00BA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BA53BA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6C8" w:rsidRPr="006F46C8"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>сельского поселения Вурнарского района Чувашской Республики могут осуществляться в соответствии с концессионными соглашениями.</w:t>
      </w:r>
    </w:p>
    <w:p w:rsidR="00042AB6" w:rsidRDefault="00042AB6" w:rsidP="00BA53BA">
      <w:pPr>
        <w:spacing w:after="0" w:line="240" w:lineRule="auto"/>
        <w:ind w:left="-284"/>
        <w:jc w:val="both"/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</w:pPr>
      <w:r w:rsidRPr="00042AB6">
        <w:rPr>
          <w:rFonts w:ascii="Times New Roman" w:hAnsi="Times New Roman" w:cs="Times New Roman"/>
          <w:sz w:val="24"/>
          <w:szCs w:val="24"/>
        </w:rPr>
        <w:t>7</w:t>
      </w:r>
      <w:r w:rsidR="003D380B" w:rsidRPr="00042A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D380B" w:rsidRPr="00042AB6">
        <w:rPr>
          <w:rFonts w:ascii="Times New Roman" w:hAnsi="Times New Roman" w:cs="Times New Roman"/>
          <w:sz w:val="24"/>
          <w:szCs w:val="24"/>
        </w:rPr>
        <w:t xml:space="preserve">Не допускается при исполнении бюджета </w:t>
      </w:r>
      <w:r w:rsidR="00BA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BA53BA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80B" w:rsidRPr="00042AB6">
        <w:rPr>
          <w:rFonts w:ascii="Times New Roman" w:hAnsi="Times New Roman" w:cs="Times New Roman"/>
          <w:sz w:val="24"/>
          <w:szCs w:val="24"/>
        </w:rPr>
        <w:t xml:space="preserve">сельского поселения Вурнарского района Чувашской Республики предоставление бюджетных инвестиций в объекты муниципальной собственности </w:t>
      </w:r>
      <w:r w:rsidR="00BA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BA53BA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80B" w:rsidRPr="00042AB6">
        <w:rPr>
          <w:rFonts w:ascii="Times New Roman" w:hAnsi="Times New Roman" w:cs="Times New Roman"/>
          <w:sz w:val="24"/>
          <w:szCs w:val="24"/>
        </w:rPr>
        <w:t xml:space="preserve">сельского поселения Вурнарского района Чувашской Республики, по которым принято решение о предоставлении субсидий на осуществление капитальных вложений в объекты муниципальной собственности </w:t>
      </w:r>
      <w:r w:rsidR="00BA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BA53BA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80B" w:rsidRPr="00042AB6">
        <w:rPr>
          <w:rFonts w:ascii="Times New Roman" w:hAnsi="Times New Roman" w:cs="Times New Roman"/>
          <w:sz w:val="24"/>
          <w:szCs w:val="24"/>
        </w:rPr>
        <w:t xml:space="preserve">сельского поселения Вурнарского района Чувашской </w:t>
      </w:r>
      <w:r w:rsidR="003D380B" w:rsidRPr="00042A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спублики</w:t>
      </w:r>
      <w:r w:rsidR="007055EF" w:rsidRPr="00042A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7055EF" w:rsidRPr="00042AB6">
        <w:rPr>
          <w:rFonts w:ascii="Times New Roman" w:hAnsi="Times New Roman" w:cs="Times New Roman"/>
          <w:color w:val="22272F"/>
          <w:sz w:val="24"/>
          <w:szCs w:val="24"/>
          <w:shd w:val="clear" w:color="auto" w:fill="FFFFFF" w:themeFill="background1"/>
        </w:rPr>
        <w:t xml:space="preserve"> </w:t>
      </w:r>
      <w:r w:rsidR="007055EF" w:rsidRPr="00042AB6">
        <w:rPr>
          <w:rStyle w:val="apple-converted-space"/>
          <w:rFonts w:ascii="Times New Roman" w:hAnsi="Times New Roman" w:cs="Times New Roman"/>
          <w:color w:val="22272F"/>
          <w:sz w:val="24"/>
          <w:szCs w:val="24"/>
          <w:shd w:val="clear" w:color="auto" w:fill="FFFFFF" w:themeFill="background1"/>
        </w:rPr>
        <w:t> </w:t>
      </w:r>
      <w:r w:rsidR="007055EF" w:rsidRPr="00042AB6"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>за исключением случая, указанного в</w:t>
      </w:r>
      <w:r w:rsidR="007055EF" w:rsidRPr="00042AB6">
        <w:rPr>
          <w:rStyle w:val="apple-converted-space"/>
          <w:rFonts w:ascii="Times New Roman" w:hAnsi="Times New Roman" w:cs="Times New Roman"/>
          <w:color w:val="22272F"/>
          <w:sz w:val="24"/>
          <w:szCs w:val="24"/>
          <w:shd w:val="clear" w:color="auto" w:fill="FFFFFF" w:themeFill="background1"/>
        </w:rPr>
        <w:t> </w:t>
      </w:r>
      <w:hyperlink r:id="rId10" w:anchor="/document/12112604/entry/79602" w:history="1">
        <w:r w:rsidR="007055EF" w:rsidRPr="00A60DD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абзаце втором</w:t>
        </w:r>
      </w:hyperlink>
      <w:r w:rsidR="007055EF" w:rsidRPr="00042AB6">
        <w:rPr>
          <w:rStyle w:val="apple-converted-space"/>
          <w:rFonts w:ascii="Times New Roman" w:hAnsi="Times New Roman" w:cs="Times New Roman"/>
          <w:color w:val="22272F"/>
          <w:sz w:val="24"/>
          <w:szCs w:val="24"/>
          <w:shd w:val="clear" w:color="auto" w:fill="FFFFFF" w:themeFill="background1"/>
        </w:rPr>
        <w:t> </w:t>
      </w:r>
      <w:r w:rsidR="007055EF" w:rsidRPr="00042AB6">
        <w:rPr>
          <w:rStyle w:val="a5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>настоящего пункта.</w:t>
      </w:r>
      <w:proofErr w:type="gramEnd"/>
    </w:p>
    <w:p w:rsidR="007055EF" w:rsidRPr="000E54CD" w:rsidRDefault="00042AB6" w:rsidP="00BA53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4CD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 w:themeFill="background1"/>
        </w:rPr>
        <w:t>П</w:t>
      </w:r>
      <w:r w:rsidR="007055EF" w:rsidRPr="000E54CD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 w:themeFill="background1"/>
        </w:rPr>
        <w:t>ри исполнении бюджета</w:t>
      </w:r>
      <w:r w:rsidR="002D51CE" w:rsidRPr="000E54CD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 w:themeFill="background1"/>
        </w:rPr>
        <w:t xml:space="preserve"> </w:t>
      </w:r>
      <w:r w:rsidR="00BA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BA53BA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1CE" w:rsidRPr="000E54CD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 w:themeFill="background1"/>
        </w:rPr>
        <w:t>сельского поселения Вурнарского района Чувашской Республики</w:t>
      </w:r>
      <w:r w:rsidR="007055EF" w:rsidRPr="000E54CD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 w:themeFill="background1"/>
        </w:rPr>
        <w:t xml:space="preserve"> допускается предоставление бюджетных инвестиций в объекты муниципальной собственности</w:t>
      </w:r>
      <w:r w:rsidR="002D51CE" w:rsidRPr="000E54CD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 w:themeFill="background1"/>
        </w:rPr>
        <w:t xml:space="preserve"> </w:t>
      </w:r>
      <w:r w:rsidR="00BA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BA53BA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1CE" w:rsidRPr="000E54CD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 w:themeFill="background1"/>
        </w:rPr>
        <w:t>сельского поселения Вурнарского района Чувашской Республики</w:t>
      </w:r>
      <w:r w:rsidR="007055EF" w:rsidRPr="000E54CD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 w:themeFill="background1"/>
        </w:rPr>
        <w:t>, указанные в</w:t>
      </w:r>
      <w:r w:rsidR="007055EF" w:rsidRPr="000E54C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11" w:anchor="/document/12112604/entry/796" w:history="1">
        <w:r w:rsidR="007055EF" w:rsidRPr="000E54C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абзаце первом</w:t>
        </w:r>
      </w:hyperlink>
      <w:r w:rsidR="007055EF" w:rsidRPr="000E54C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="007055EF" w:rsidRPr="000E54CD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 w:themeFill="background1"/>
        </w:rPr>
        <w:t>настоящего пункта, в случае изменения в установленном порядке типа бюджетного или автономного учреждения или организационно-правовой формы муниципального унитарного предприятия</w:t>
      </w:r>
      <w:r w:rsidR="002D51CE" w:rsidRPr="000E54CD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 w:themeFill="background1"/>
        </w:rPr>
        <w:t xml:space="preserve"> </w:t>
      </w:r>
      <w:r w:rsidR="00BA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BA53BA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1CE" w:rsidRPr="000E54CD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 w:themeFill="background1"/>
        </w:rPr>
        <w:t>сельского поселения Вурнарского района Чувашской Республики</w:t>
      </w:r>
      <w:r w:rsidR="007055EF" w:rsidRPr="000E54CD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 w:themeFill="background1"/>
        </w:rPr>
        <w:t>, являющихся получателями субсидий, предусмотренных</w:t>
      </w:r>
      <w:r w:rsidR="007055EF" w:rsidRPr="000E54C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12" w:anchor="/document/12112604/entry/7802" w:history="1">
        <w:r w:rsidR="007055EF" w:rsidRPr="00A60DD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статьей</w:t>
        </w:r>
        <w:proofErr w:type="gramEnd"/>
        <w:r w:rsidR="007055EF" w:rsidRPr="00A60DD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</w:t>
        </w:r>
        <w:proofErr w:type="gramStart"/>
        <w:r w:rsidR="007055EF" w:rsidRPr="00A60DD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78.2</w:t>
        </w:r>
      </w:hyperlink>
      <w:r w:rsidR="007055EF" w:rsidRPr="000E54C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="00A60DDE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 w:themeFill="background1"/>
        </w:rPr>
        <w:t xml:space="preserve">Бюджетного </w:t>
      </w:r>
      <w:r w:rsidR="007055EF" w:rsidRPr="000E54CD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 w:themeFill="background1"/>
        </w:rPr>
        <w:t xml:space="preserve"> Кодекса</w:t>
      </w:r>
      <w:r w:rsidR="00A60DDE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 w:themeFill="background1"/>
        </w:rPr>
        <w:t xml:space="preserve"> Российской Федерации</w:t>
      </w:r>
      <w:r w:rsidR="007055EF" w:rsidRPr="000E54CD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 w:themeFill="background1"/>
        </w:rPr>
        <w:t xml:space="preserve">, на казенное учреждение </w:t>
      </w:r>
      <w:r w:rsidR="00BA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BA53BA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4CD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 w:themeFill="background1"/>
        </w:rPr>
        <w:t xml:space="preserve">сельского поселения Вурнарского района Чувашской Республики </w:t>
      </w:r>
      <w:r w:rsidR="007055EF" w:rsidRPr="000E54CD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 w:themeFill="background1"/>
        </w:rPr>
        <w:t xml:space="preserve">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, муниципальным унитарным предприятием </w:t>
      </w:r>
      <w:r w:rsidR="00BA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BA53BA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623" w:rsidRPr="000E54CD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 w:themeFill="background1"/>
        </w:rPr>
        <w:t xml:space="preserve">сельского </w:t>
      </w:r>
      <w:r w:rsidR="00DC6623" w:rsidRPr="000E54CD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 w:themeFill="background1"/>
        </w:rPr>
        <w:lastRenderedPageBreak/>
        <w:t xml:space="preserve">поселения Вурнарского района Чувашской Республики </w:t>
      </w:r>
      <w:r w:rsidR="007055EF" w:rsidRPr="000E54CD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 w:themeFill="background1"/>
        </w:rPr>
        <w:t>договоры в части замены стороны договора - бюджетного или</w:t>
      </w:r>
      <w:proofErr w:type="gramEnd"/>
      <w:r w:rsidR="007055EF" w:rsidRPr="000E54CD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 w:themeFill="background1"/>
        </w:rPr>
        <w:t xml:space="preserve"> автономного учреждения, муниципального унитарного предприятия </w:t>
      </w:r>
      <w:r w:rsidR="00BA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BA53BA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4CD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 w:themeFill="background1"/>
        </w:rPr>
        <w:t xml:space="preserve">сельского поселения Вурнарского района Чувашской Республики </w:t>
      </w:r>
      <w:r w:rsidR="007055EF" w:rsidRPr="000E54CD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 w:themeFill="background1"/>
        </w:rPr>
        <w:t xml:space="preserve">на казенное учреждение </w:t>
      </w:r>
      <w:r w:rsidR="00BA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тасинского </w:t>
      </w:r>
      <w:r w:rsidR="00BA53BA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4CD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 w:themeFill="background1"/>
        </w:rPr>
        <w:t xml:space="preserve">сельского поселения Вурнарского района Чувашской Республики </w:t>
      </w:r>
      <w:r w:rsidR="007055EF" w:rsidRPr="000E54CD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 w:themeFill="background1"/>
        </w:rPr>
        <w:t>и вида договора - гражданско-правового договора бюджетного или автономного учреждения, муниципального унитарного предприятия на муниципальный контракт</w:t>
      </w:r>
      <w:proofErr w:type="gramStart"/>
      <w:r w:rsidR="007055EF" w:rsidRPr="000E54CD">
        <w:rPr>
          <w:rFonts w:ascii="Times New Roman" w:hAnsi="Times New Roman" w:cs="Times New Roman"/>
          <w:sz w:val="24"/>
          <w:szCs w:val="24"/>
        </w:rPr>
        <w:t>.</w:t>
      </w:r>
      <w:r w:rsidR="00A60DDE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3A7BC4" w:rsidRPr="003A7BC4" w:rsidRDefault="003A7BC4" w:rsidP="00BA53BA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 w:rsidRPr="003A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bookmarkStart w:id="4" w:name="sub_21"/>
      <w:bookmarkEnd w:id="4"/>
      <w:r w:rsidRPr="003A7B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</w:t>
      </w:r>
      <w:bookmarkStart w:id="5" w:name="sub_1103"/>
      <w:bookmarkEnd w:id="5"/>
      <w:r w:rsidRPr="003A7B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7BC4" w:rsidRPr="003A7BC4" w:rsidRDefault="003A7BC4" w:rsidP="00BA53BA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Ind w:w="-17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44"/>
      </w:tblGrid>
      <w:tr w:rsidR="003A7BC4" w:rsidRPr="003A7BC4" w:rsidTr="00BA53B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7BC4" w:rsidRPr="003A7BC4" w:rsidRDefault="003A7BC4" w:rsidP="00BA53BA">
            <w:pPr>
              <w:spacing w:before="75" w:after="75" w:line="240" w:lineRule="auto"/>
              <w:ind w:left="-105" w:firstLine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B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тасинского </w:t>
            </w:r>
            <w:r w:rsidR="00BA53BA" w:rsidRPr="002D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3A7BC4" w:rsidRPr="003A7BC4" w:rsidRDefault="003A7BC4" w:rsidP="00BA53BA">
            <w:pPr>
              <w:spacing w:before="75" w:after="75" w:line="240" w:lineRule="auto"/>
              <w:ind w:left="-105" w:firstLine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нарского района Чувашской Республики                         </w:t>
            </w:r>
            <w:r w:rsidR="00B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П.Петров               </w:t>
            </w:r>
            <w:r w:rsidRPr="003A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</w:t>
            </w:r>
          </w:p>
        </w:tc>
      </w:tr>
    </w:tbl>
    <w:p w:rsidR="00C97089" w:rsidRDefault="00C97089" w:rsidP="00BA53BA">
      <w:pPr>
        <w:ind w:left="-284"/>
      </w:pPr>
    </w:p>
    <w:sectPr w:rsidR="00C97089" w:rsidSect="005A5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9422B"/>
    <w:multiLevelType w:val="multilevel"/>
    <w:tmpl w:val="37262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7601DE2"/>
    <w:multiLevelType w:val="multilevel"/>
    <w:tmpl w:val="9D5C3B7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73252BDC"/>
    <w:multiLevelType w:val="multilevel"/>
    <w:tmpl w:val="06CC059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A7BC4"/>
    <w:rsid w:val="000346A0"/>
    <w:rsid w:val="00042AB6"/>
    <w:rsid w:val="000E54CD"/>
    <w:rsid w:val="0017489A"/>
    <w:rsid w:val="001A388E"/>
    <w:rsid w:val="0022281F"/>
    <w:rsid w:val="002D51CE"/>
    <w:rsid w:val="00333DB0"/>
    <w:rsid w:val="003A7BC4"/>
    <w:rsid w:val="003D380B"/>
    <w:rsid w:val="003E7890"/>
    <w:rsid w:val="0043336D"/>
    <w:rsid w:val="005826B6"/>
    <w:rsid w:val="005A52AC"/>
    <w:rsid w:val="006F46C8"/>
    <w:rsid w:val="007055EF"/>
    <w:rsid w:val="00744C34"/>
    <w:rsid w:val="00795A89"/>
    <w:rsid w:val="007B0045"/>
    <w:rsid w:val="008B55D6"/>
    <w:rsid w:val="008E1545"/>
    <w:rsid w:val="008E745C"/>
    <w:rsid w:val="00A02023"/>
    <w:rsid w:val="00A60DDE"/>
    <w:rsid w:val="00A654CA"/>
    <w:rsid w:val="00BA53BA"/>
    <w:rsid w:val="00C97089"/>
    <w:rsid w:val="00CA130C"/>
    <w:rsid w:val="00D76D27"/>
    <w:rsid w:val="00DC6623"/>
    <w:rsid w:val="00F73BB7"/>
    <w:rsid w:val="00F80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A7B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0346A0"/>
    <w:pPr>
      <w:ind w:left="720"/>
      <w:contextualSpacing/>
    </w:pPr>
  </w:style>
  <w:style w:type="paragraph" w:customStyle="1" w:styleId="s1">
    <w:name w:val="s_1"/>
    <w:basedOn w:val="a"/>
    <w:rsid w:val="00F73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73BB7"/>
    <w:rPr>
      <w:i/>
      <w:iCs/>
    </w:rPr>
  </w:style>
  <w:style w:type="character" w:customStyle="1" w:styleId="apple-converted-space">
    <w:name w:val="apple-converted-space"/>
    <w:basedOn w:val="a0"/>
    <w:rsid w:val="00F73BB7"/>
  </w:style>
  <w:style w:type="character" w:styleId="a6">
    <w:name w:val="Hyperlink"/>
    <w:basedOn w:val="a0"/>
    <w:uiPriority w:val="99"/>
    <w:semiHidden/>
    <w:unhideWhenUsed/>
    <w:rsid w:val="00F73BB7"/>
    <w:rPr>
      <w:color w:val="0000FF"/>
      <w:u w:val="single"/>
    </w:rPr>
  </w:style>
  <w:style w:type="paragraph" w:customStyle="1" w:styleId="a7">
    <w:name w:val="Таблицы (моноширинный)"/>
    <w:basedOn w:val="a"/>
    <w:next w:val="a"/>
    <w:rsid w:val="001A38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rsid w:val="001A388E"/>
    <w:rPr>
      <w:b/>
      <w:bCs/>
      <w:color w:val="000080"/>
    </w:rPr>
  </w:style>
  <w:style w:type="paragraph" w:styleId="a9">
    <w:name w:val="Balloon Text"/>
    <w:basedOn w:val="a"/>
    <w:link w:val="aa"/>
    <w:uiPriority w:val="99"/>
    <w:semiHidden/>
    <w:unhideWhenUsed/>
    <w:rsid w:val="001A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3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A7B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0346A0"/>
    <w:pPr>
      <w:ind w:left="720"/>
      <w:contextualSpacing/>
    </w:pPr>
  </w:style>
  <w:style w:type="paragraph" w:customStyle="1" w:styleId="s1">
    <w:name w:val="s_1"/>
    <w:basedOn w:val="a"/>
    <w:rsid w:val="00F73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73BB7"/>
    <w:rPr>
      <w:i/>
      <w:iCs/>
    </w:rPr>
  </w:style>
  <w:style w:type="character" w:customStyle="1" w:styleId="apple-converted-space">
    <w:name w:val="apple-converted-space"/>
    <w:basedOn w:val="a0"/>
    <w:rsid w:val="00F73BB7"/>
  </w:style>
  <w:style w:type="character" w:styleId="a6">
    <w:name w:val="Hyperlink"/>
    <w:basedOn w:val="a0"/>
    <w:uiPriority w:val="99"/>
    <w:semiHidden/>
    <w:unhideWhenUsed/>
    <w:rsid w:val="00F73B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37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40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8E9C-C7C0-44F7-8DB5-AD1EAAAD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 Вурнарского района - Гузалия Салахова</dc:creator>
  <cp:keywords/>
  <dc:description/>
  <cp:lastModifiedBy>1</cp:lastModifiedBy>
  <cp:revision>4</cp:revision>
  <cp:lastPrinted>2019-02-27T10:38:00Z</cp:lastPrinted>
  <dcterms:created xsi:type="dcterms:W3CDTF">2019-02-15T15:28:00Z</dcterms:created>
  <dcterms:modified xsi:type="dcterms:W3CDTF">2019-02-27T10:41:00Z</dcterms:modified>
</cp:coreProperties>
</file>